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ED34D6" w:rsidRPr="00941E38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>ПОРЯДОК ДЕННИЙ № 2</w:t>
      </w:r>
      <w:r w:rsidR="008239F8">
        <w:rPr>
          <w:rFonts w:ascii="Times New Roman" w:eastAsia="Times New Roman" w:hAnsi="Times New Roman" w:cs="Times New Roman"/>
          <w:b/>
          <w:bCs/>
          <w:sz w:val="28"/>
          <w:lang w:val="uk-UA"/>
        </w:rPr>
        <w:t>9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засідання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остійно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комі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с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>ії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D6" w:rsidRPr="00ED34D6" w:rsidRDefault="008239F8" w:rsidP="00ED34D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14 листопада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2022 року о 1</w:t>
      </w:r>
      <w:r w:rsidR="00CB0F02">
        <w:rPr>
          <w:rFonts w:ascii="Times New Roman" w:eastAsia="Times New Roman" w:hAnsi="Times New Roman" w:cs="Times New Roman"/>
          <w:b/>
          <w:bCs/>
          <w:sz w:val="28"/>
          <w:lang w:val="uk-UA"/>
        </w:rPr>
        <w:t>2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0</w:t>
      </w:r>
      <w:proofErr w:type="spellStart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0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before="120"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у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режи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відеоконференці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на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латфор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для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онлайн-заходів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Cisco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WEBEX.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69570D" w:rsidRPr="001948B2" w:rsidRDefault="0069570D" w:rsidP="0069570D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проєкт</w:t>
      </w:r>
      <w:proofErr w:type="spell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ішення</w:t>
      </w:r>
      <w:proofErr w:type="spell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обласної</w:t>
      </w:r>
      <w:proofErr w:type="spell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ди «</w:t>
      </w:r>
      <w:hyperlink r:id="rId10" w:history="1">
        <w:r w:rsidRPr="004439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439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пинення</w:t>
        </w:r>
        <w:proofErr w:type="spellEnd"/>
        <w:r w:rsidRPr="004439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МУНАЛЬНОГО НЕКОМЕРЦІЙНОГО ПІДПРИЄМСТВА ХАРКІВСЬКОЇ ОБЛАСНОЇ РАДИ «ОБЛАСНА КЛІНІЧНА ІНФЕКЦІЙНА ЛІКАРНЯ» шляхом </w:t>
        </w:r>
        <w:proofErr w:type="spellStart"/>
        <w:r w:rsidRPr="004439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єднання</w:t>
        </w:r>
        <w:proofErr w:type="spellEnd"/>
        <w:r w:rsidRPr="004439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 КОМУНАЛЬНОГО НЕКОМЕРЦІЙНОГО ПІДПРИЄМСТВА ХАРКІВСЬКОЇ ОБЛАСНОЇ РАДИ «ОБЛАСНА ДИТЯЧА ІНФЕКЦІЙНА КЛІНІЧНА ЛІКАРНЯ</w:t>
        </w:r>
      </w:hyperlink>
      <w:r w:rsidRPr="0044395E">
        <w:rPr>
          <w:rFonts w:ascii="Times New Roman" w:hAnsi="Times New Roman" w:cs="Times New Roman"/>
          <w:sz w:val="28"/>
          <w:szCs w:val="28"/>
        </w:rPr>
        <w:t>».</w:t>
      </w:r>
    </w:p>
    <w:p w:rsidR="001948B2" w:rsidRPr="00D96A49" w:rsidRDefault="001948B2" w:rsidP="001948B2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96A49">
        <w:rPr>
          <w:rFonts w:ascii="Times New Roman" w:hAnsi="Times New Roman" w:cs="Times New Roman"/>
          <w:bCs/>
          <w:sz w:val="28"/>
          <w:szCs w:val="28"/>
          <w:lang w:val="uk-UA" w:eastAsia="uk-UA"/>
        </w:rPr>
        <w:t>(</w:t>
      </w:r>
      <w:hyperlink r:id="rId11" w:history="1"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170</w:t>
        </w:r>
      </w:hyperlink>
      <w:r w:rsidRPr="00D96A49">
        <w:rPr>
          <w:rFonts w:ascii="Times New Roman" w:hAnsi="Times New Roman" w:cs="Times New Roman"/>
          <w:bCs/>
          <w:sz w:val="28"/>
          <w:szCs w:val="28"/>
          <w:lang w:val="uk-UA" w:eastAsia="uk-UA"/>
        </w:rPr>
        <w:t>)</w:t>
      </w:r>
    </w:p>
    <w:p w:rsidR="0069570D" w:rsidRDefault="0069570D" w:rsidP="0069570D">
      <w:pPr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948B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</w:t>
      </w:r>
      <w:proofErr w:type="spellStart"/>
      <w:r w:rsidRPr="001948B2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єкт</w:t>
      </w:r>
      <w:proofErr w:type="spellEnd"/>
      <w:r w:rsidRPr="001948B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ішення обласної ради «</w:t>
      </w:r>
      <w:bookmarkStart w:id="1" w:name="_Hlk90025540"/>
      <w:r w:rsidR="00E97485" w:rsidRPr="0044395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 xml:space="preserve"> </w:instrText>
      </w:r>
      <w:r w:rsidRPr="0044395E">
        <w:rPr>
          <w:rFonts w:ascii="Times New Roman" w:hAnsi="Times New Roman" w:cs="Times New Roman"/>
          <w:bCs/>
          <w:sz w:val="28"/>
          <w:szCs w:val="28"/>
        </w:rPr>
        <w:instrText>HYPERLINK</w:instrText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 xml:space="preserve"> "</w:instrText>
      </w:r>
      <w:r w:rsidRPr="0044395E">
        <w:rPr>
          <w:rFonts w:ascii="Times New Roman" w:hAnsi="Times New Roman" w:cs="Times New Roman"/>
          <w:bCs/>
          <w:sz w:val="28"/>
          <w:szCs w:val="28"/>
        </w:rPr>
        <w:instrText>https</w:instrText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>://</w:instrText>
      </w:r>
      <w:r w:rsidRPr="0044395E">
        <w:rPr>
          <w:rFonts w:ascii="Times New Roman" w:hAnsi="Times New Roman" w:cs="Times New Roman"/>
          <w:bCs/>
          <w:sz w:val="28"/>
          <w:szCs w:val="28"/>
        </w:rPr>
        <w:instrText>ts</w:instrText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>.</w:instrText>
      </w:r>
      <w:r w:rsidRPr="0044395E">
        <w:rPr>
          <w:rFonts w:ascii="Times New Roman" w:hAnsi="Times New Roman" w:cs="Times New Roman"/>
          <w:bCs/>
          <w:sz w:val="28"/>
          <w:szCs w:val="28"/>
        </w:rPr>
        <w:instrText>lica</w:instrText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>.</w:instrText>
      </w:r>
      <w:r w:rsidRPr="0044395E">
        <w:rPr>
          <w:rFonts w:ascii="Times New Roman" w:hAnsi="Times New Roman" w:cs="Times New Roman"/>
          <w:bCs/>
          <w:sz w:val="28"/>
          <w:szCs w:val="28"/>
        </w:rPr>
        <w:instrText>com</w:instrText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>.</w:instrText>
      </w:r>
      <w:r w:rsidRPr="0044395E">
        <w:rPr>
          <w:rFonts w:ascii="Times New Roman" w:hAnsi="Times New Roman" w:cs="Times New Roman"/>
          <w:bCs/>
          <w:sz w:val="28"/>
          <w:szCs w:val="28"/>
        </w:rPr>
        <w:instrText>ua</w:instrText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instrText xml:space="preserve">/77/1/381941/23601" </w:instrText>
      </w:r>
      <w:r w:rsidR="00E97485" w:rsidRPr="0044395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1948B2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Про </w:t>
      </w:r>
      <w:r w:rsidRPr="001948B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ипинення</w:t>
      </w:r>
      <w:r w:rsidRPr="001948B2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КОМУНАЛЬНОГО НЕКОМЕРЦІЙНОГО ПІДПРИЄМСТВА ХАРКІВСЬКОЇ ОБЛАСНОЇ РАДИ «ОБЛАСНА ПСИХІАТРИЧНА ЛІКАРНЯ №</w:t>
      </w:r>
      <w:r w:rsidRPr="0044395E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 </w:t>
      </w:r>
      <w:r w:rsidRPr="001948B2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1», КОМУНАЛЬНОГО НЕКОМЕРЦІЙНОГО ПІДПРИЄМСТВА ХАРКІВСЬКОЇ ОБЛАСНОЇ РАДИ «ОБЛАСНА ПСИХІАТРИЧНА ЛІКАРНЯ №</w:t>
      </w:r>
      <w:r w:rsidRPr="0044395E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 </w:t>
      </w:r>
      <w:r w:rsidRPr="001948B2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2», КОМУНАЛЬНОГО НЕКОМЕРЦІЙНОГО ПІДПРИЄМСТВА ХАРКІВСЬКОЇ ОБЛАСНОЇ РАДИ «ОБЛАСНИЙ ПСИХОНЕВРОЛОГІЧНИЙ ДИСПАНСЕР» шляхом приєднання до </w:t>
      </w:r>
      <w:bookmarkEnd w:id="1"/>
      <w:r w:rsidRPr="001948B2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КОМУНАЛЬНОГО НЕКОМЕРЦІЙНОГО ПІДПРИЄМСТВА ХАРКІВСЬКОЇ ОБЛАСНОЇ РАДИ </w:t>
      </w:r>
      <w:bookmarkStart w:id="2" w:name="_Hlk117607403"/>
      <w:r w:rsidRPr="001948B2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«ОБЛАСНА КЛІНІЧНА ПСИХІАТРИЧНА ЛІКАРНЯ № 3</w:t>
      </w:r>
      <w:r w:rsidR="00E97485" w:rsidRPr="0044395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bookmarkEnd w:id="2"/>
      <w:r w:rsidRPr="001948B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E556C" w:rsidRPr="00D96A49" w:rsidRDefault="006E556C" w:rsidP="006E556C">
      <w:pPr>
        <w:tabs>
          <w:tab w:val="left" w:pos="851"/>
          <w:tab w:val="left" w:pos="1134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96A49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12" w:history="1"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ts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lica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7/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166</w:t>
        </w:r>
      </w:hyperlink>
      <w:r w:rsidRPr="00D96A4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69570D" w:rsidRPr="008239F8" w:rsidRDefault="0069570D" w:rsidP="0069570D">
      <w:pPr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8239F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</w:t>
      </w:r>
      <w:proofErr w:type="spellStart"/>
      <w:r w:rsidRPr="008239F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єкт</w:t>
      </w:r>
      <w:proofErr w:type="spellEnd"/>
      <w:r w:rsidRPr="008239F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ішення обласної ради «</w:t>
      </w:r>
      <w:hyperlink r:id="rId13" w:history="1">
        <w:r w:rsidRPr="008239F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Про </w:t>
        </w:r>
        <w:r w:rsidRPr="008239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ипинення</w:t>
        </w:r>
        <w:r w:rsidRPr="008239F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 КОМУНАЛЬНОГО НЕКОМЕРЦІЙНОГО ПІДПРИЄМСТВА ХАРКІВСЬКОЇ ОБЛАСНОЇ РАДИ «ОБЛАСНА ДИТЯЧА КЛІНІЧНА ЛІКАРНЯ №</w:t>
        </w:r>
        <w:r w:rsidRPr="0044395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  <w:r w:rsidRPr="008239F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1» шляхом приєднання до </w:t>
        </w:r>
        <w:r w:rsidRPr="008239F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lastRenderedPageBreak/>
          <w:t>КОМУНАЛЬНОГО НЕКОМЕРЦІЙНОГО ПІДПРИЄМСТВА ХАРКІВСЬКОЇ ОБЛАСНОЇ РАДИ «ОБЛАСНА ДИТЯЧА КЛІНІЧНА ЛІКАРНЯ</w:t>
        </w:r>
      </w:hyperlink>
      <w:r w:rsidRPr="008239F8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6E556C" w:rsidRPr="00D96A49" w:rsidRDefault="006E556C" w:rsidP="006E556C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96A49">
        <w:rPr>
          <w:rFonts w:ascii="Times New Roman" w:hAnsi="Times New Roman" w:cs="Times New Roman"/>
          <w:bCs/>
          <w:sz w:val="28"/>
          <w:szCs w:val="28"/>
          <w:lang w:val="uk-UA" w:eastAsia="uk-UA"/>
        </w:rPr>
        <w:t>(</w:t>
      </w:r>
      <w:hyperlink r:id="rId14" w:history="1"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ts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lica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7/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D96A4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162</w:t>
        </w:r>
      </w:hyperlink>
      <w:r w:rsidRPr="00D96A49">
        <w:rPr>
          <w:rFonts w:ascii="Times New Roman" w:hAnsi="Times New Roman" w:cs="Times New Roman"/>
          <w:bCs/>
          <w:sz w:val="28"/>
          <w:szCs w:val="28"/>
          <w:lang w:val="uk-UA" w:eastAsia="uk-UA"/>
        </w:rPr>
        <w:t>)</w:t>
      </w:r>
    </w:p>
    <w:p w:rsidR="003B53D6" w:rsidRPr="0044395E" w:rsidRDefault="00444630" w:rsidP="003B53D6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5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Доповідає (п. 1-</w:t>
      </w:r>
      <w:r w:rsidR="003B53D6" w:rsidRPr="0044395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3</w:t>
      </w:r>
      <w:r w:rsidRPr="0044395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:</w:t>
      </w:r>
      <w:r w:rsidRPr="00443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CB2" w:rsidRPr="00D84CB2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ОВЧАРОВА Жанна </w:t>
      </w:r>
      <w:proofErr w:type="spellStart"/>
      <w:r w:rsidR="00D84CB2" w:rsidRPr="00D84CB2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Миколаївна</w:t>
      </w:r>
      <w:proofErr w:type="spellEnd"/>
      <w:r w:rsidR="00D84CB2" w:rsidRPr="00D84CB2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="00D84CB2" w:rsidRPr="00D84CB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D84CB2" w:rsidRPr="00D84CB2">
        <w:rPr>
          <w:rFonts w:ascii="Times New Roman" w:hAnsi="Times New Roman" w:cs="Times New Roman"/>
          <w:sz w:val="28"/>
          <w:szCs w:val="28"/>
        </w:rPr>
        <w:t xml:space="preserve"> заступник директора</w:t>
      </w:r>
      <w:r w:rsidR="00D84CB2" w:rsidRPr="002C7AA1">
        <w:rPr>
          <w:szCs w:val="28"/>
        </w:rPr>
        <w:t xml:space="preserve"> </w:t>
      </w:r>
      <w:r w:rsidR="003B53D6" w:rsidRPr="0044395E">
        <w:rPr>
          <w:rFonts w:ascii="Times New Roman" w:eastAsia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="003B53D6" w:rsidRPr="0044395E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="003B53D6" w:rsidRPr="0044395E">
        <w:rPr>
          <w:rFonts w:ascii="Times New Roman" w:eastAsia="Times New Roman" w:hAnsi="Times New Roman" w:cs="Times New Roman"/>
          <w:sz w:val="28"/>
          <w:szCs w:val="28"/>
        </w:rPr>
        <w:t xml:space="preserve"> здоров</w:t>
      </w:r>
      <w:r w:rsidR="003B53D6" w:rsidRPr="0044395E">
        <w:rPr>
          <w:rFonts w:ascii="Times New Roman" w:hAnsi="Times New Roman" w:cs="Times New Roman"/>
          <w:sz w:val="28"/>
          <w:szCs w:val="28"/>
        </w:rPr>
        <w:t>’</w:t>
      </w:r>
      <w:r w:rsidR="003B53D6" w:rsidRPr="00443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3B53D6" w:rsidRPr="0044395E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 адміністрації.</w:t>
      </w:r>
    </w:p>
    <w:p w:rsidR="004667D3" w:rsidRPr="0044395E" w:rsidRDefault="004667D3" w:rsidP="003B53D6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7D3" w:rsidRPr="00D84CB2" w:rsidRDefault="004667D3" w:rsidP="00382C7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проєкт</w:t>
      </w:r>
      <w:proofErr w:type="spell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ішення обласної ради «Про призначення </w:t>
      </w:r>
      <w:proofErr w:type="spellStart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Гречаніної</w:t>
      </w:r>
      <w:proofErr w:type="spell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Юлії Борисівни на посаду генерального директора КОМУНАЛЬНЕОГО НЕКОМЕРЦІЙНЕОГО ПІДПРИЄМСТВО ХАРКІВСЬКОЇ ОБЛАСНОЇ РАДИ «ХАРКІВСЬКИЙ МІЖОБЛАСНИЙ СПЕЦІАЛІЗОВАНИЙ МЕДИКО-ГЕНЕТИЧНИЙ ЦЕНТР – ЦЕНТР РІДКІСНИХ (ОРФАННИХ) ЗАХВОРЮВАНЬ»</w:t>
      </w:r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НИЙ СПЕЦІАЛІЗОВАНИЙ МЕДИКО-ГЕНЕТИЧНИЙ ЦЕНТР – ЦЕНТР РІДКІСНИХ (ОРФАННИХ) ЗАХВОРЮВАНЬ».</w:t>
      </w:r>
    </w:p>
    <w:p w:rsidR="00D84CB2" w:rsidRPr="00D84CB2" w:rsidRDefault="00D84CB2" w:rsidP="00D84CB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D84CB2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189</w:t>
        </w:r>
      </w:hyperlink>
      <w:r w:rsidRPr="00D84CB2">
        <w:rPr>
          <w:rFonts w:ascii="Times New Roman" w:hAnsi="Times New Roman" w:cs="Times New Roman"/>
          <w:sz w:val="28"/>
          <w:szCs w:val="28"/>
        </w:rPr>
        <w:t>)</w:t>
      </w:r>
    </w:p>
    <w:p w:rsidR="0044395E" w:rsidRPr="0044395E" w:rsidRDefault="0044395E" w:rsidP="0044395E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C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оповіда</w:t>
      </w:r>
      <w:proofErr w:type="spellEnd"/>
      <w:proofErr w:type="gramStart"/>
      <w:r w:rsidRPr="00D84C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є</w:t>
      </w:r>
      <w:r w:rsidRPr="00D84CB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proofErr w:type="gramEnd"/>
      <w:r w:rsidRPr="00D8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C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НАТУШОК Андрій</w:t>
      </w:r>
      <w:r w:rsidRPr="0044395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Миколайович – </w:t>
      </w:r>
      <w:r w:rsidRPr="0044395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5E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4395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4439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395E" w:rsidRPr="0044395E" w:rsidRDefault="0044395E" w:rsidP="0044395E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4439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4439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Pr="0044395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DE7D16" w:rsidRPr="00D84CB2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ОВЧАРОВА Жанна </w:t>
      </w:r>
      <w:proofErr w:type="spellStart"/>
      <w:r w:rsidR="00DE7D16" w:rsidRPr="00D84CB2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Миколаївна</w:t>
      </w:r>
      <w:proofErr w:type="spellEnd"/>
      <w:r w:rsidR="00DE7D16" w:rsidRPr="00D84CB2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="00DE7D16" w:rsidRPr="00D84CB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DE7D16" w:rsidRPr="00D84CB2">
        <w:rPr>
          <w:rFonts w:ascii="Times New Roman" w:hAnsi="Times New Roman" w:cs="Times New Roman"/>
          <w:sz w:val="28"/>
          <w:szCs w:val="28"/>
        </w:rPr>
        <w:t xml:space="preserve"> заступник директора</w:t>
      </w:r>
      <w:r w:rsidRPr="0044395E">
        <w:rPr>
          <w:rFonts w:ascii="Times New Roman" w:eastAsia="Times New Roman" w:hAnsi="Times New Roman" w:cs="Times New Roman"/>
          <w:sz w:val="28"/>
        </w:rPr>
        <w:t xml:space="preserve"> Департаменту </w:t>
      </w:r>
      <w:proofErr w:type="spellStart"/>
      <w:r w:rsidRPr="0044395E">
        <w:rPr>
          <w:rFonts w:ascii="Times New Roman" w:eastAsia="Times New Roman" w:hAnsi="Times New Roman" w:cs="Times New Roman"/>
          <w:sz w:val="28"/>
        </w:rPr>
        <w:t>охорони</w:t>
      </w:r>
      <w:proofErr w:type="spellEnd"/>
      <w:r w:rsidRPr="0044395E">
        <w:rPr>
          <w:rFonts w:ascii="Times New Roman" w:eastAsia="Times New Roman" w:hAnsi="Times New Roman" w:cs="Times New Roman"/>
          <w:sz w:val="28"/>
        </w:rPr>
        <w:t xml:space="preserve"> здоров</w:t>
      </w:r>
      <w:r w:rsidRPr="0044395E">
        <w:rPr>
          <w:sz w:val="28"/>
          <w:szCs w:val="28"/>
        </w:rPr>
        <w:t>’</w:t>
      </w:r>
      <w:r w:rsidRPr="0044395E"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 w:rsidRPr="0044395E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 адміністрації</w:t>
      </w:r>
      <w:r w:rsidRPr="0044395E">
        <w:rPr>
          <w:rFonts w:ascii="Times New Roman" w:eastAsia="Times New Roman" w:hAnsi="Times New Roman" w:cs="Times New Roman"/>
          <w:sz w:val="28"/>
        </w:rPr>
        <w:t>.</w:t>
      </w:r>
    </w:p>
    <w:p w:rsidR="0044395E" w:rsidRPr="0044395E" w:rsidRDefault="0044395E" w:rsidP="0044395E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8239F8" w:rsidRPr="008239F8" w:rsidRDefault="008239F8" w:rsidP="00382C7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>проєкт</w:t>
      </w:r>
      <w:proofErr w:type="spellEnd"/>
      <w:r w:rsidRPr="0044395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ішення обласної ради «Про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>реорганізаці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КОМУНАЛЬНОГО ЗАКЛАДУ «ХАРКІВСЬКА САНАТОРНА ШКОЛА № 11 ХАРКІВСЬКОЇ ОБЛАСНОЇ РАДИ шлях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>приєд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 до КОМУНАЛЬНОГО ЗАКЛАДУ «ХАРКІВСЬКИЙ НАУКОВИЙ ЛІЦЕЙ «ОБДАРОВАННІСТЬ» ХАРКІВСЬКОЇ ОБЛАСНОЇ РАДИ».</w:t>
      </w:r>
    </w:p>
    <w:p w:rsidR="008239F8" w:rsidRDefault="008239F8" w:rsidP="006F574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9F8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оповіда</w:t>
      </w:r>
      <w:r w:rsidRPr="0044395E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є</w:t>
      </w:r>
      <w:r w:rsidRPr="008239F8">
        <w:rPr>
          <w:rFonts w:ascii="Times New Roman" w:eastAsia="Times New Roman" w:hAnsi="Times New Roman" w:cs="Times New Roman"/>
          <w:sz w:val="28"/>
          <w:u w:val="single"/>
          <w:lang w:val="uk-UA"/>
        </w:rPr>
        <w:t>:</w:t>
      </w:r>
      <w:r w:rsidRPr="008239F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297C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>
        <w:rPr>
          <w:rFonts w:ascii="Tahoma" w:hAnsi="Tahoma" w:cs="Tahoma"/>
          <w:color w:val="333333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Департаменту </w:t>
      </w:r>
      <w:r w:rsidRPr="00297CDC">
        <w:rPr>
          <w:rFonts w:ascii="Times New Roman" w:hAnsi="Times New Roman" w:cs="Times New Roman"/>
          <w:sz w:val="28"/>
          <w:szCs w:val="28"/>
          <w:lang w:val="uk-UA"/>
        </w:rPr>
        <w:t xml:space="preserve">науки і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адміністрації.</w:t>
      </w:r>
    </w:p>
    <w:p w:rsidR="00D84CB2" w:rsidRPr="00D84CB2" w:rsidRDefault="00D84CB2" w:rsidP="00966F38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F7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«</w:t>
      </w:r>
      <w:r w:rsidRPr="00F707D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F707DD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Pr="00F707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рішиної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ьги Володимирівни</w:t>
      </w:r>
      <w:r w:rsidRPr="00F707DD">
        <w:rPr>
          <w:rFonts w:ascii="Times New Roman" w:hAnsi="Times New Roman" w:cs="Times New Roman"/>
          <w:iCs/>
          <w:sz w:val="28"/>
          <w:szCs w:val="28"/>
        </w:rPr>
        <w:t xml:space="preserve"> на посаду начальника КОМУНАЛЬНОЇ УСТАНОВИ «ЦЕНТР МАТЕРІАЛЬНО-ТЕХНІЧНОГО ЗАБЕЗПЕЧЕННЯ СОЦІАЛЬНОГО РОЗВИТКУ ЗАКЛАДІВ ОСВІТИ ОБЛАСТІ»»</w:t>
      </w:r>
      <w:r w:rsidR="00D96A49">
        <w:rPr>
          <w:rFonts w:ascii="Times New Roman" w:hAnsi="Times New Roman" w:cs="Times New Roman"/>
          <w:iCs/>
          <w:sz w:val="28"/>
          <w:szCs w:val="28"/>
        </w:rPr>
        <w:t>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C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оповіда</w:t>
      </w:r>
      <w:proofErr w:type="spellEnd"/>
      <w:proofErr w:type="gramStart"/>
      <w:r w:rsidRPr="00D84C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є</w:t>
      </w:r>
      <w:r w:rsidRPr="00D84CB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proofErr w:type="gramEnd"/>
      <w:r w:rsidRPr="00D8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C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ГНАТУШОК Андрій Миколайович – </w:t>
      </w:r>
      <w:r w:rsidRPr="00D84CB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84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D84CB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D84CB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Pr="00D84CB2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Pr="00297C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>
        <w:rPr>
          <w:rFonts w:ascii="Tahoma" w:hAnsi="Tahoma" w:cs="Tahoma"/>
          <w:color w:val="333333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Департаменту </w:t>
      </w:r>
      <w:r w:rsidRPr="00297CDC">
        <w:rPr>
          <w:rFonts w:ascii="Times New Roman" w:hAnsi="Times New Roman" w:cs="Times New Roman"/>
          <w:sz w:val="28"/>
          <w:szCs w:val="28"/>
          <w:lang w:val="uk-UA"/>
        </w:rPr>
        <w:t xml:space="preserve">науки і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адміністрації</w:t>
      </w:r>
      <w:r w:rsidRPr="00D84CB2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F38" w:rsidRPr="00966F38" w:rsidRDefault="00966F38" w:rsidP="00966F38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F38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висновків суб’єкта оціночної діяльності про незалежну оцінку вартості нежитлових приміщень, що перебувають   на балансі </w:t>
      </w:r>
      <w:r>
        <w:rPr>
          <w:rFonts w:ascii="Times New Roman" w:hAnsi="Times New Roman" w:cs="Times New Roman"/>
          <w:sz w:val="28"/>
          <w:szCs w:val="28"/>
          <w:lang w:val="uk-UA"/>
        </w:rPr>
        <w:t>ОК ВЕП «ДЕРЖПРОМ»</w:t>
      </w:r>
      <w:r w:rsidRPr="00966F38">
        <w:rPr>
          <w:rFonts w:ascii="Times New Roman" w:hAnsi="Times New Roman" w:cs="Times New Roman"/>
          <w:sz w:val="28"/>
          <w:szCs w:val="28"/>
          <w:lang w:val="uk-UA"/>
        </w:rPr>
        <w:t xml:space="preserve"> (службова записка управління з питань комунальної власності виконавчого апарату обласн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66F38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574E">
        <w:rPr>
          <w:rFonts w:ascii="Times New Roman" w:hAnsi="Times New Roman" w:cs="Times New Roman"/>
          <w:sz w:val="28"/>
          <w:szCs w:val="28"/>
          <w:lang w:val="uk-UA"/>
        </w:rPr>
        <w:t xml:space="preserve">.2022 № </w:t>
      </w:r>
      <w:r>
        <w:rPr>
          <w:rFonts w:ascii="Times New Roman" w:hAnsi="Times New Roman" w:cs="Times New Roman"/>
          <w:sz w:val="28"/>
          <w:szCs w:val="28"/>
          <w:lang w:val="uk-UA"/>
        </w:rPr>
        <w:t>3301</w:t>
      </w:r>
      <w:r w:rsidRPr="00966F38">
        <w:rPr>
          <w:rFonts w:ascii="Times New Roman" w:hAnsi="Times New Roman" w:cs="Times New Roman"/>
          <w:sz w:val="28"/>
          <w:szCs w:val="28"/>
          <w:lang w:val="uk-UA"/>
        </w:rPr>
        <w:t>/01-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D84C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66F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F38" w:rsidRDefault="00966F38" w:rsidP="00966F3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</w:rPr>
        <w:t>Доповіда</w:t>
      </w:r>
      <w:r>
        <w:rPr>
          <w:rFonts w:ascii="Times New Roman" w:eastAsia="Times New Roman" w:hAnsi="Times New Roman" w:cs="Times New Roman"/>
          <w:i/>
          <w:iCs/>
          <w:sz w:val="28"/>
          <w:u w:val="single"/>
        </w:rPr>
        <w:t>є</w:t>
      </w: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</w:rPr>
        <w:t>:</w:t>
      </w:r>
      <w:r w:rsidRPr="0099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A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НАТУШОК Андрій Миколайович – </w:t>
      </w:r>
      <w:r w:rsidRPr="00994A80">
        <w:rPr>
          <w:rFonts w:ascii="Times New Roman" w:hAnsi="Times New Roman" w:cs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r>
        <w:rPr>
          <w:rFonts w:ascii="Times New Roman" w:hAnsi="Times New Roman" w:cs="Times New Roman"/>
          <w:sz w:val="28"/>
          <w:szCs w:val="28"/>
        </w:rPr>
        <w:t>ради.</w:t>
      </w:r>
    </w:p>
    <w:p w:rsidR="00966F38" w:rsidRDefault="00966F38" w:rsidP="00966F3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0D3F3D" w:rsidRPr="00DE7D16" w:rsidRDefault="00966F38" w:rsidP="00DB7B9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7. </w:t>
      </w:r>
      <w:r w:rsidR="004C5794" w:rsidRPr="00DE7D16">
        <w:rPr>
          <w:rFonts w:ascii="Times New Roman" w:hAnsi="Times New Roman" w:cs="Times New Roman"/>
          <w:sz w:val="28"/>
          <w:szCs w:val="28"/>
        </w:rPr>
        <w:t>Різне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16"/>
      <w:headerReference w:type="default" r:id="rId17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AA" w:rsidRDefault="00E948AA">
      <w:pPr>
        <w:spacing w:after="0" w:line="240" w:lineRule="auto"/>
      </w:pPr>
      <w:r>
        <w:separator/>
      </w:r>
    </w:p>
  </w:endnote>
  <w:endnote w:type="continuationSeparator" w:id="0">
    <w:p w:rsidR="00E948AA" w:rsidRDefault="00E9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AA" w:rsidRDefault="00E948AA">
      <w:pPr>
        <w:spacing w:after="0" w:line="240" w:lineRule="auto"/>
      </w:pPr>
      <w:r>
        <w:separator/>
      </w:r>
    </w:p>
  </w:footnote>
  <w:footnote w:type="continuationSeparator" w:id="0">
    <w:p w:rsidR="00E948AA" w:rsidRDefault="00E9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E97485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E948AA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E97485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DB7B9E">
      <w:rPr>
        <w:noProof/>
      </w:rPr>
      <w:t>3</w:t>
    </w:r>
    <w:r>
      <w:fldChar w:fldCharType="end"/>
    </w:r>
  </w:p>
  <w:p w:rsidR="0022721D" w:rsidRDefault="00E948AA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625A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3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476C2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612A8"/>
    <w:multiLevelType w:val="hybridMultilevel"/>
    <w:tmpl w:val="45286F3C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05B88"/>
    <w:rsid w:val="00015491"/>
    <w:rsid w:val="000635ED"/>
    <w:rsid w:val="000641B3"/>
    <w:rsid w:val="0007099F"/>
    <w:rsid w:val="00091AD5"/>
    <w:rsid w:val="000A4356"/>
    <w:rsid w:val="000B3379"/>
    <w:rsid w:val="000D3F3D"/>
    <w:rsid w:val="000E55BF"/>
    <w:rsid w:val="00102613"/>
    <w:rsid w:val="00161EF5"/>
    <w:rsid w:val="00163FAE"/>
    <w:rsid w:val="00183286"/>
    <w:rsid w:val="001948B2"/>
    <w:rsid w:val="001F11D4"/>
    <w:rsid w:val="001F7C93"/>
    <w:rsid w:val="002045B3"/>
    <w:rsid w:val="002612A0"/>
    <w:rsid w:val="00266450"/>
    <w:rsid w:val="002753C4"/>
    <w:rsid w:val="00277120"/>
    <w:rsid w:val="00285F31"/>
    <w:rsid w:val="00297CDC"/>
    <w:rsid w:val="002A625F"/>
    <w:rsid w:val="002F2159"/>
    <w:rsid w:val="002F74C7"/>
    <w:rsid w:val="00304C2F"/>
    <w:rsid w:val="00354891"/>
    <w:rsid w:val="00355C57"/>
    <w:rsid w:val="003669BE"/>
    <w:rsid w:val="00376715"/>
    <w:rsid w:val="00382C75"/>
    <w:rsid w:val="003870A9"/>
    <w:rsid w:val="003B1B2E"/>
    <w:rsid w:val="003B3AC7"/>
    <w:rsid w:val="003B53D6"/>
    <w:rsid w:val="003F63D3"/>
    <w:rsid w:val="004156C8"/>
    <w:rsid w:val="004213D4"/>
    <w:rsid w:val="00422D5B"/>
    <w:rsid w:val="0044395E"/>
    <w:rsid w:val="00444630"/>
    <w:rsid w:val="004667D3"/>
    <w:rsid w:val="00471198"/>
    <w:rsid w:val="004A1E61"/>
    <w:rsid w:val="004A6AAF"/>
    <w:rsid w:val="004C5794"/>
    <w:rsid w:val="004D2F63"/>
    <w:rsid w:val="004E2F2C"/>
    <w:rsid w:val="004F05D8"/>
    <w:rsid w:val="004F3DAC"/>
    <w:rsid w:val="004F7954"/>
    <w:rsid w:val="00500200"/>
    <w:rsid w:val="00527BCF"/>
    <w:rsid w:val="00550AAC"/>
    <w:rsid w:val="005633AF"/>
    <w:rsid w:val="0056756A"/>
    <w:rsid w:val="00575728"/>
    <w:rsid w:val="005B1E2D"/>
    <w:rsid w:val="005B3A5D"/>
    <w:rsid w:val="005F1400"/>
    <w:rsid w:val="006108A3"/>
    <w:rsid w:val="006212B8"/>
    <w:rsid w:val="00621CC5"/>
    <w:rsid w:val="00633927"/>
    <w:rsid w:val="006356B1"/>
    <w:rsid w:val="00690655"/>
    <w:rsid w:val="0069570D"/>
    <w:rsid w:val="006D1BDA"/>
    <w:rsid w:val="006D52BC"/>
    <w:rsid w:val="006E556C"/>
    <w:rsid w:val="006F574E"/>
    <w:rsid w:val="007339A9"/>
    <w:rsid w:val="007562C4"/>
    <w:rsid w:val="007643F4"/>
    <w:rsid w:val="007B4109"/>
    <w:rsid w:val="007B5C29"/>
    <w:rsid w:val="008224CB"/>
    <w:rsid w:val="008239F8"/>
    <w:rsid w:val="00845CDF"/>
    <w:rsid w:val="00864532"/>
    <w:rsid w:val="00870EDC"/>
    <w:rsid w:val="008813C1"/>
    <w:rsid w:val="00883661"/>
    <w:rsid w:val="00895989"/>
    <w:rsid w:val="00896691"/>
    <w:rsid w:val="00897613"/>
    <w:rsid w:val="008B2E38"/>
    <w:rsid w:val="008C0064"/>
    <w:rsid w:val="008F1788"/>
    <w:rsid w:val="008F6CDA"/>
    <w:rsid w:val="00941E38"/>
    <w:rsid w:val="00966F38"/>
    <w:rsid w:val="00994A80"/>
    <w:rsid w:val="009B605C"/>
    <w:rsid w:val="009E7F6E"/>
    <w:rsid w:val="009F4E8D"/>
    <w:rsid w:val="00A01499"/>
    <w:rsid w:val="00A018C7"/>
    <w:rsid w:val="00A04E0B"/>
    <w:rsid w:val="00A05FDD"/>
    <w:rsid w:val="00A0797C"/>
    <w:rsid w:val="00A07A0F"/>
    <w:rsid w:val="00AA356E"/>
    <w:rsid w:val="00AA4459"/>
    <w:rsid w:val="00AD07CC"/>
    <w:rsid w:val="00AD2820"/>
    <w:rsid w:val="00B01C1E"/>
    <w:rsid w:val="00B76E08"/>
    <w:rsid w:val="00B83EB4"/>
    <w:rsid w:val="00B90032"/>
    <w:rsid w:val="00BB2B25"/>
    <w:rsid w:val="00BB5045"/>
    <w:rsid w:val="00BD4FDA"/>
    <w:rsid w:val="00BE6FEE"/>
    <w:rsid w:val="00BF425A"/>
    <w:rsid w:val="00C57745"/>
    <w:rsid w:val="00C627EF"/>
    <w:rsid w:val="00C80C63"/>
    <w:rsid w:val="00CA1C32"/>
    <w:rsid w:val="00CB0F02"/>
    <w:rsid w:val="00CB6FD3"/>
    <w:rsid w:val="00CE7AD0"/>
    <w:rsid w:val="00D16702"/>
    <w:rsid w:val="00D27E84"/>
    <w:rsid w:val="00D33D23"/>
    <w:rsid w:val="00D74AB0"/>
    <w:rsid w:val="00D84CB2"/>
    <w:rsid w:val="00D96A49"/>
    <w:rsid w:val="00DA7CF1"/>
    <w:rsid w:val="00DB559B"/>
    <w:rsid w:val="00DB7B9E"/>
    <w:rsid w:val="00DE7D16"/>
    <w:rsid w:val="00E17C6C"/>
    <w:rsid w:val="00E47280"/>
    <w:rsid w:val="00E55C30"/>
    <w:rsid w:val="00E948AA"/>
    <w:rsid w:val="00E97485"/>
    <w:rsid w:val="00EA40CC"/>
    <w:rsid w:val="00EB41D9"/>
    <w:rsid w:val="00ED2118"/>
    <w:rsid w:val="00ED26CD"/>
    <w:rsid w:val="00ED34D6"/>
    <w:rsid w:val="00F107C4"/>
    <w:rsid w:val="00F27196"/>
    <w:rsid w:val="00F54E9D"/>
    <w:rsid w:val="00F707DD"/>
    <w:rsid w:val="00F80A6A"/>
    <w:rsid w:val="00F91605"/>
    <w:rsid w:val="00F91DA0"/>
    <w:rsid w:val="00FA750C"/>
    <w:rsid w:val="00FA7E9F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  <w:style w:type="paragraph" w:styleId="2">
    <w:name w:val="Body Text 2"/>
    <w:basedOn w:val="a"/>
    <w:link w:val="20"/>
    <w:unhideWhenUsed/>
    <w:rsid w:val="008C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C006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7D3"/>
  </w:style>
  <w:style w:type="paragraph" w:styleId="a9">
    <w:name w:val="header"/>
    <w:basedOn w:val="a"/>
    <w:link w:val="aa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s.lica.com.ua/77/1/381940/235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text/3216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text/32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text/32189" TargetMode="External"/><Relationship Id="rId10" Type="http://schemas.openxmlformats.org/officeDocument/2006/relationships/hyperlink" Target="https://ts.lica.com.ua/77/1/381944/236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https://ts.lica.com.ua/77/text/32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D0B5-5A0A-46ED-8B7E-4B7B08C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2-11-11T18:24:00Z</dcterms:created>
  <dcterms:modified xsi:type="dcterms:W3CDTF">2022-11-12T10:18:00Z</dcterms:modified>
</cp:coreProperties>
</file>